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94D" w:rsidRDefault="00C46CC1" w:rsidP="00846C7E">
      <w:pPr>
        <w:spacing w:after="200" w:line="276" w:lineRule="auto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Beoordelin</w:t>
      </w:r>
      <w:bookmarkStart w:id="0" w:name="_GoBack"/>
      <w:bookmarkEnd w:id="0"/>
      <w:r>
        <w:rPr>
          <w:rFonts w:ascii="Arial" w:hAnsi="Arial"/>
          <w:b/>
          <w:bCs/>
        </w:rPr>
        <w:t xml:space="preserve">g taak </w:t>
      </w:r>
      <w:r w:rsidR="00E57185">
        <w:rPr>
          <w:rFonts w:ascii="Arial" w:hAnsi="Arial"/>
          <w:b/>
          <w:bCs/>
        </w:rPr>
        <w:t xml:space="preserve"> -</w:t>
      </w:r>
      <w:r w:rsidR="00B91B70" w:rsidRPr="00F6218C">
        <w:rPr>
          <w:rFonts w:ascii="Arial" w:hAnsi="Arial"/>
          <w:b/>
          <w:bCs/>
        </w:rPr>
        <w:t xml:space="preserve"> tk </w:t>
      </w:r>
      <w:r w:rsidR="00631845">
        <w:rPr>
          <w:rFonts w:ascii="Arial" w:hAnsi="Arial"/>
          <w:b/>
          <w:bCs/>
        </w:rPr>
        <w:t>3</w:t>
      </w:r>
      <w:r w:rsidR="00BC66A8" w:rsidRPr="00F6218C">
        <w:rPr>
          <w:rFonts w:ascii="Arial" w:hAnsi="Arial"/>
          <w:b/>
          <w:bCs/>
        </w:rPr>
        <w:t xml:space="preserve">: </w:t>
      </w:r>
      <w:r w:rsidR="00631845">
        <w:rPr>
          <w:rFonts w:ascii="Arial" w:hAnsi="Arial"/>
          <w:b/>
          <w:bCs/>
        </w:rPr>
        <w:t>“Zo ziet ons bedrijf eruit!”</w:t>
      </w:r>
    </w:p>
    <w:p w:rsidR="00972DAF" w:rsidRPr="00972DAF" w:rsidRDefault="00972DAF" w:rsidP="00972DAF">
      <w:pPr>
        <w:spacing w:after="200" w:line="276" w:lineRule="auto"/>
        <w:rPr>
          <w:rFonts w:ascii="Arial" w:hAnsi="Arial"/>
          <w:b/>
          <w:bCs/>
        </w:rPr>
      </w:pPr>
      <w:r w:rsidRPr="00972DAF">
        <w:rPr>
          <w:rFonts w:ascii="Arial" w:hAnsi="Arial"/>
          <w:b/>
          <w:bCs/>
        </w:rPr>
        <w:t>Beoordeling van het verslag</w:t>
      </w:r>
    </w:p>
    <w:tbl>
      <w:tblPr>
        <w:tblW w:w="9498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3"/>
        <w:gridCol w:w="5935"/>
        <w:gridCol w:w="160"/>
        <w:gridCol w:w="1460"/>
      </w:tblGrid>
      <w:tr w:rsidR="00E3394D" w:rsidRPr="00E3394D" w:rsidTr="00E57185">
        <w:trPr>
          <w:cantSplit/>
          <w:trHeight w:val="729"/>
        </w:trPr>
        <w:tc>
          <w:tcPr>
            <w:tcW w:w="1943" w:type="dxa"/>
            <w:shd w:val="clear" w:color="auto" w:fill="auto"/>
          </w:tcPr>
          <w:p w:rsidR="00E57185" w:rsidRDefault="00E3394D" w:rsidP="00E3394D">
            <w:pPr>
              <w:rPr>
                <w:rFonts w:ascii="Arial" w:hAnsi="Arial" w:cs="Arial"/>
                <w:sz w:val="22"/>
                <w:szCs w:val="20"/>
              </w:rPr>
            </w:pPr>
            <w:r w:rsidRPr="00E3394D">
              <w:rPr>
                <w:rFonts w:ascii="Arial" w:hAnsi="Arial" w:cs="Arial"/>
                <w:sz w:val="22"/>
                <w:szCs w:val="20"/>
              </w:rPr>
              <w:t>Groep:</w:t>
            </w:r>
          </w:p>
          <w:p w:rsidR="00E57185" w:rsidRDefault="00E57185" w:rsidP="00E57185">
            <w:pPr>
              <w:rPr>
                <w:rFonts w:ascii="Arial" w:hAnsi="Arial" w:cs="Arial"/>
                <w:sz w:val="22"/>
                <w:szCs w:val="20"/>
              </w:rPr>
            </w:pPr>
          </w:p>
          <w:p w:rsidR="00E3394D" w:rsidRPr="00E57185" w:rsidRDefault="00E57185" w:rsidP="00E57185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Namen -&gt;-&gt;-&gt;&gt;</w:t>
            </w:r>
          </w:p>
        </w:tc>
        <w:tc>
          <w:tcPr>
            <w:tcW w:w="593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394D" w:rsidRDefault="00621747" w:rsidP="00E3394D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-</w:t>
            </w:r>
            <w:r w:rsidR="00E57185">
              <w:rPr>
                <w:rFonts w:ascii="Arial" w:hAnsi="Arial" w:cs="Arial"/>
                <w:sz w:val="22"/>
                <w:szCs w:val="20"/>
              </w:rPr>
              <w:tab/>
            </w:r>
            <w:r w:rsidR="00E57185">
              <w:rPr>
                <w:rFonts w:ascii="Arial" w:hAnsi="Arial" w:cs="Arial"/>
                <w:sz w:val="22"/>
                <w:szCs w:val="20"/>
              </w:rPr>
              <w:tab/>
            </w:r>
            <w:r w:rsidR="00E57185">
              <w:rPr>
                <w:rFonts w:ascii="Arial" w:hAnsi="Arial" w:cs="Arial"/>
                <w:sz w:val="22"/>
                <w:szCs w:val="20"/>
              </w:rPr>
              <w:tab/>
            </w:r>
            <w:r w:rsidR="00E57185">
              <w:rPr>
                <w:rFonts w:ascii="Arial" w:hAnsi="Arial" w:cs="Arial"/>
                <w:sz w:val="22"/>
                <w:szCs w:val="20"/>
              </w:rPr>
              <w:tab/>
              <w:t>-</w:t>
            </w:r>
          </w:p>
          <w:p w:rsidR="00621747" w:rsidRPr="00E3394D" w:rsidRDefault="00621747" w:rsidP="00E3394D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-</w:t>
            </w:r>
            <w:r w:rsidR="00E57185">
              <w:rPr>
                <w:rFonts w:ascii="Arial" w:hAnsi="Arial" w:cs="Arial"/>
                <w:sz w:val="22"/>
                <w:szCs w:val="20"/>
              </w:rPr>
              <w:tab/>
            </w:r>
            <w:r w:rsidR="00E57185">
              <w:rPr>
                <w:rFonts w:ascii="Arial" w:hAnsi="Arial" w:cs="Arial"/>
                <w:sz w:val="22"/>
                <w:szCs w:val="20"/>
              </w:rPr>
              <w:tab/>
            </w:r>
            <w:r w:rsidR="00E57185">
              <w:rPr>
                <w:rFonts w:ascii="Arial" w:hAnsi="Arial" w:cs="Arial"/>
                <w:sz w:val="22"/>
                <w:szCs w:val="20"/>
              </w:rPr>
              <w:tab/>
            </w:r>
            <w:r w:rsidR="00E57185">
              <w:rPr>
                <w:rFonts w:ascii="Arial" w:hAnsi="Arial" w:cs="Arial"/>
                <w:sz w:val="22"/>
                <w:szCs w:val="20"/>
              </w:rPr>
              <w:tab/>
              <w:t>-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E3394D" w:rsidRPr="00E3394D" w:rsidRDefault="00E3394D" w:rsidP="00E3394D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460" w:type="dxa"/>
          </w:tcPr>
          <w:p w:rsidR="00E3394D" w:rsidRPr="00E3394D" w:rsidRDefault="00E3394D" w:rsidP="00E3394D">
            <w:pPr>
              <w:rPr>
                <w:rFonts w:ascii="Arial" w:hAnsi="Arial" w:cs="Arial"/>
                <w:sz w:val="22"/>
                <w:szCs w:val="20"/>
              </w:rPr>
            </w:pPr>
            <w:r w:rsidRPr="00E3394D">
              <w:rPr>
                <w:rFonts w:ascii="Arial" w:hAnsi="Arial" w:cs="Arial"/>
                <w:sz w:val="22"/>
                <w:szCs w:val="20"/>
              </w:rPr>
              <w:t>Datum:</w:t>
            </w:r>
          </w:p>
        </w:tc>
      </w:tr>
      <w:tr w:rsidR="00E3394D" w:rsidRPr="00E3394D" w:rsidTr="00E57185">
        <w:trPr>
          <w:cantSplit/>
          <w:trHeight w:val="592"/>
        </w:trPr>
        <w:tc>
          <w:tcPr>
            <w:tcW w:w="1943" w:type="dxa"/>
            <w:tcBorders>
              <w:bottom w:val="single" w:sz="4" w:space="0" w:color="auto"/>
            </w:tcBorders>
            <w:shd w:val="clear" w:color="auto" w:fill="auto"/>
          </w:tcPr>
          <w:p w:rsidR="00E3394D" w:rsidRPr="00E3394D" w:rsidRDefault="00972DAF" w:rsidP="00972DAF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Lijst</w:t>
            </w:r>
            <w:r w:rsidR="00621747">
              <w:rPr>
                <w:rFonts w:ascii="Arial" w:hAnsi="Arial" w:cs="Arial"/>
                <w:sz w:val="22"/>
                <w:szCs w:val="20"/>
              </w:rPr>
              <w:t xml:space="preserve"> </w:t>
            </w:r>
            <w:r>
              <w:rPr>
                <w:rFonts w:ascii="Arial" w:hAnsi="Arial" w:cs="Arial"/>
                <w:sz w:val="22"/>
                <w:szCs w:val="20"/>
              </w:rPr>
              <w:t>i</w:t>
            </w:r>
            <w:r w:rsidR="00E3394D" w:rsidRPr="00E3394D">
              <w:rPr>
                <w:rFonts w:ascii="Arial" w:hAnsi="Arial" w:cs="Arial"/>
                <w:sz w:val="22"/>
                <w:szCs w:val="20"/>
              </w:rPr>
              <w:t>ngevuld door:</w:t>
            </w:r>
          </w:p>
        </w:tc>
        <w:tc>
          <w:tcPr>
            <w:tcW w:w="593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394D" w:rsidRPr="00E3394D" w:rsidRDefault="00972DAF" w:rsidP="00972DAF">
            <w:pPr>
              <w:jc w:val="righ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ijfer: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E3394D" w:rsidRPr="00E3394D" w:rsidRDefault="00E3394D" w:rsidP="00E3394D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E3394D" w:rsidRPr="00E3394D" w:rsidRDefault="00E3394D" w:rsidP="00E3394D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:rsidR="00E3394D" w:rsidRPr="00E3394D" w:rsidRDefault="00E3394D" w:rsidP="00E3394D">
      <w:pPr>
        <w:rPr>
          <w:rFonts w:ascii="Arial" w:hAnsi="Arial" w:cs="Arial"/>
          <w:b/>
          <w:bCs/>
          <w:sz w:val="16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"/>
        <w:gridCol w:w="4935"/>
        <w:gridCol w:w="3079"/>
        <w:gridCol w:w="537"/>
        <w:gridCol w:w="557"/>
      </w:tblGrid>
      <w:tr w:rsidR="00E3394D" w:rsidRPr="00E3394D" w:rsidTr="00D3730E">
        <w:trPr>
          <w:trHeight w:val="567"/>
        </w:trPr>
        <w:tc>
          <w:tcPr>
            <w:tcW w:w="0" w:type="auto"/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A43191" w:rsidRDefault="00E3394D" w:rsidP="00E339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43191">
              <w:rPr>
                <w:rFonts w:ascii="Arial" w:hAnsi="Arial" w:cs="Arial"/>
                <w:b/>
                <w:bCs/>
                <w:sz w:val="18"/>
                <w:szCs w:val="18"/>
              </w:rPr>
              <w:br w:type="page"/>
            </w:r>
            <w:r w:rsidRPr="00A43191">
              <w:rPr>
                <w:rFonts w:ascii="Arial" w:hAnsi="Arial" w:cs="Arial"/>
                <w:b/>
                <w:sz w:val="18"/>
                <w:szCs w:val="18"/>
              </w:rPr>
              <w:t>Te beoordelen onderdeel</w:t>
            </w:r>
          </w:p>
        </w:tc>
        <w:tc>
          <w:tcPr>
            <w:tcW w:w="30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7EE9" w:rsidRPr="00A43191" w:rsidRDefault="00E3394D" w:rsidP="005F7EE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43191">
              <w:rPr>
                <w:rFonts w:ascii="Arial" w:hAnsi="Arial" w:cs="Arial"/>
                <w:b/>
                <w:sz w:val="18"/>
                <w:szCs w:val="18"/>
              </w:rPr>
              <w:t>Beoordeling/opm.</w:t>
            </w:r>
          </w:p>
          <w:p w:rsidR="00E3394D" w:rsidRPr="00A43191" w:rsidRDefault="005F7EE9" w:rsidP="005F7EE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43191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E3394D" w:rsidRPr="00A43191">
              <w:rPr>
                <w:rFonts w:ascii="Arial" w:hAnsi="Arial" w:cs="Arial"/>
                <w:b/>
                <w:sz w:val="18"/>
                <w:szCs w:val="18"/>
              </w:rPr>
              <w:t>bewoording</w:t>
            </w:r>
            <w:r w:rsidRPr="00A43191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A43191" w:rsidRDefault="00E3394D" w:rsidP="00E339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43191">
              <w:rPr>
                <w:rFonts w:ascii="Arial" w:hAnsi="Arial" w:cs="Arial"/>
                <w:b/>
                <w:sz w:val="18"/>
                <w:szCs w:val="18"/>
              </w:rPr>
              <w:t>Norm</w:t>
            </w:r>
          </w:p>
          <w:p w:rsidR="00E3394D" w:rsidRPr="00A43191" w:rsidRDefault="00E3394D" w:rsidP="00E402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43191">
              <w:rPr>
                <w:rFonts w:ascii="Arial" w:hAnsi="Arial" w:cs="Arial"/>
                <w:b/>
                <w:sz w:val="18"/>
                <w:szCs w:val="18"/>
              </w:rPr>
              <w:t xml:space="preserve">(max) 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A43191" w:rsidRDefault="005F7EE9" w:rsidP="005F7EE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43191">
              <w:rPr>
                <w:rFonts w:ascii="Arial" w:hAnsi="Arial" w:cs="Arial"/>
                <w:b/>
                <w:sz w:val="18"/>
                <w:szCs w:val="18"/>
              </w:rPr>
              <w:t>Score</w:t>
            </w:r>
          </w:p>
        </w:tc>
      </w:tr>
      <w:tr w:rsidR="00972DAF" w:rsidRPr="00E3394D" w:rsidTr="0064200D">
        <w:trPr>
          <w:trHeight w:val="344"/>
        </w:trPr>
        <w:tc>
          <w:tcPr>
            <w:tcW w:w="0" w:type="auto"/>
            <w:gridSpan w:val="5"/>
            <w:vAlign w:val="center"/>
          </w:tcPr>
          <w:p w:rsidR="00972DAF" w:rsidRPr="00621747" w:rsidRDefault="00972DAF" w:rsidP="00E3394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gemeen</w:t>
            </w:r>
          </w:p>
        </w:tc>
      </w:tr>
      <w:tr w:rsidR="00E3394D" w:rsidRPr="00E3394D" w:rsidTr="00D3730E">
        <w:trPr>
          <w:trHeight w:val="607"/>
        </w:trPr>
        <w:tc>
          <w:tcPr>
            <w:tcW w:w="0" w:type="auto"/>
            <w:vAlign w:val="center"/>
          </w:tcPr>
          <w:p w:rsidR="00E3394D" w:rsidRPr="006051C5" w:rsidRDefault="00E3394D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1C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1747" w:rsidRDefault="00E3394D" w:rsidP="00BC66A8">
            <w:pPr>
              <w:rPr>
                <w:rFonts w:ascii="Arial" w:hAnsi="Arial" w:cs="Arial"/>
                <w:sz w:val="20"/>
                <w:szCs w:val="20"/>
              </w:rPr>
            </w:pPr>
            <w:r w:rsidRPr="00A71DFD">
              <w:rPr>
                <w:rFonts w:ascii="Arial" w:hAnsi="Arial" w:cs="Arial"/>
                <w:b/>
                <w:sz w:val="20"/>
                <w:szCs w:val="20"/>
              </w:rPr>
              <w:t>Titelblad</w:t>
            </w:r>
            <w:r w:rsidRPr="00E3394D">
              <w:rPr>
                <w:rFonts w:ascii="Arial" w:hAnsi="Arial" w:cs="Arial"/>
                <w:sz w:val="20"/>
                <w:szCs w:val="20"/>
              </w:rPr>
              <w:t>:</w:t>
            </w:r>
            <w:r w:rsidR="006318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66A8">
              <w:rPr>
                <w:rFonts w:ascii="Arial" w:hAnsi="Arial" w:cs="Arial"/>
                <w:sz w:val="20"/>
                <w:szCs w:val="20"/>
              </w:rPr>
              <w:t xml:space="preserve">Titel, taaknummer, projectnummer, projectleden begeleider </w:t>
            </w:r>
          </w:p>
          <w:p w:rsidR="00E57185" w:rsidRPr="00E3394D" w:rsidRDefault="00E57185" w:rsidP="00BC6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954" w:rsidRPr="00E3394D" w:rsidRDefault="00A71DFD" w:rsidP="008B3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3730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94D" w:rsidRPr="00E3394D" w:rsidTr="00D3730E">
        <w:trPr>
          <w:trHeight w:val="567"/>
        </w:trPr>
        <w:tc>
          <w:tcPr>
            <w:tcW w:w="0" w:type="auto"/>
            <w:vAlign w:val="center"/>
          </w:tcPr>
          <w:p w:rsidR="00E3394D" w:rsidRPr="006051C5" w:rsidRDefault="00E3394D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1C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185" w:rsidRPr="00E3394D" w:rsidRDefault="00631845" w:rsidP="008D639F">
            <w:pPr>
              <w:rPr>
                <w:rFonts w:ascii="Arial" w:hAnsi="Arial" w:cs="Arial"/>
                <w:sz w:val="20"/>
                <w:szCs w:val="20"/>
              </w:rPr>
            </w:pPr>
            <w:r w:rsidRPr="00631845">
              <w:rPr>
                <w:rFonts w:ascii="Arial" w:hAnsi="Arial" w:cs="Arial"/>
                <w:b/>
                <w:sz w:val="20"/>
                <w:szCs w:val="20"/>
              </w:rPr>
              <w:t>Voorwoord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3394D" w:rsidRPr="00E3394D">
              <w:rPr>
                <w:rFonts w:ascii="Arial" w:hAnsi="Arial" w:cs="Arial"/>
                <w:sz w:val="20"/>
                <w:szCs w:val="20"/>
              </w:rPr>
              <w:t xml:space="preserve">aanwezig én verduidelijkend voor </w:t>
            </w:r>
            <w:r>
              <w:rPr>
                <w:rFonts w:ascii="Arial" w:hAnsi="Arial" w:cs="Arial"/>
                <w:sz w:val="20"/>
                <w:szCs w:val="20"/>
              </w:rPr>
              <w:t xml:space="preserve">de lezer </w:t>
            </w:r>
          </w:p>
        </w:tc>
        <w:tc>
          <w:tcPr>
            <w:tcW w:w="307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94D" w:rsidRPr="00E3394D" w:rsidTr="00D3730E">
        <w:trPr>
          <w:trHeight w:val="567"/>
        </w:trPr>
        <w:tc>
          <w:tcPr>
            <w:tcW w:w="0" w:type="auto"/>
            <w:vAlign w:val="center"/>
          </w:tcPr>
          <w:p w:rsidR="00E3394D" w:rsidRPr="006051C5" w:rsidRDefault="00E3394D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1C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185" w:rsidRPr="00E3394D" w:rsidRDefault="00631845" w:rsidP="006318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E3394D" w:rsidRPr="00E3394D">
              <w:rPr>
                <w:rFonts w:ascii="Arial" w:hAnsi="Arial" w:cs="Arial"/>
                <w:b/>
                <w:bCs/>
                <w:sz w:val="20"/>
                <w:szCs w:val="20"/>
              </w:rPr>
              <w:t>nhoudsopga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E3394D" w:rsidRPr="00E3394D">
              <w:rPr>
                <w:rFonts w:ascii="Arial" w:hAnsi="Arial" w:cs="Arial"/>
                <w:sz w:val="20"/>
                <w:szCs w:val="20"/>
              </w:rPr>
              <w:t xml:space="preserve"> paginanummering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E3394D" w:rsidRPr="00E3394D">
              <w:rPr>
                <w:rFonts w:ascii="Arial" w:hAnsi="Arial" w:cs="Arial"/>
                <w:sz w:val="20"/>
                <w:szCs w:val="20"/>
              </w:rPr>
              <w:t xml:space="preserve"> bijlagen </w:t>
            </w:r>
            <w:r>
              <w:rPr>
                <w:rFonts w:ascii="Arial" w:hAnsi="Arial" w:cs="Arial"/>
                <w:sz w:val="20"/>
                <w:szCs w:val="20"/>
              </w:rPr>
              <w:t>titel en nummer é</w:t>
            </w:r>
            <w:r w:rsidR="00E3394D" w:rsidRPr="00E3394D">
              <w:rPr>
                <w:rFonts w:ascii="Arial" w:hAnsi="Arial" w:cs="Arial"/>
                <w:sz w:val="20"/>
                <w:szCs w:val="20"/>
              </w:rPr>
              <w:t xml:space="preserve">n </w:t>
            </w:r>
            <w:r>
              <w:rPr>
                <w:rFonts w:ascii="Arial" w:hAnsi="Arial" w:cs="Arial"/>
                <w:sz w:val="20"/>
                <w:szCs w:val="20"/>
              </w:rPr>
              <w:t xml:space="preserve">bijlagen </w:t>
            </w:r>
            <w:r w:rsidR="00E3394D" w:rsidRPr="00E3394D">
              <w:rPr>
                <w:rFonts w:ascii="Arial" w:hAnsi="Arial" w:cs="Arial"/>
                <w:sz w:val="20"/>
                <w:szCs w:val="20"/>
              </w:rPr>
              <w:t>in de inhoudsopgave</w:t>
            </w:r>
          </w:p>
        </w:tc>
        <w:tc>
          <w:tcPr>
            <w:tcW w:w="307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94D" w:rsidRPr="00E3394D" w:rsidTr="00D3730E">
        <w:trPr>
          <w:trHeight w:val="567"/>
        </w:trPr>
        <w:tc>
          <w:tcPr>
            <w:tcW w:w="0" w:type="auto"/>
            <w:vAlign w:val="center"/>
          </w:tcPr>
          <w:p w:rsidR="00E3394D" w:rsidRPr="006051C5" w:rsidRDefault="00E3394D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1C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9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  <w:r w:rsidRPr="00A71DFD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A71DFD" w:rsidRPr="00A71DFD">
              <w:rPr>
                <w:rFonts w:ascii="Arial" w:hAnsi="Arial" w:cs="Arial"/>
                <w:b/>
                <w:sz w:val="20"/>
                <w:szCs w:val="20"/>
              </w:rPr>
              <w:t>nleiding</w:t>
            </w:r>
            <w:r w:rsidRPr="00E3394D">
              <w:rPr>
                <w:rFonts w:ascii="Arial" w:hAnsi="Arial" w:cs="Arial"/>
                <w:sz w:val="20"/>
                <w:szCs w:val="20"/>
              </w:rPr>
              <w:t xml:space="preserve">: verduidelijkend voor </w:t>
            </w:r>
            <w:r w:rsidR="00631845">
              <w:rPr>
                <w:rFonts w:ascii="Arial" w:hAnsi="Arial" w:cs="Arial"/>
                <w:sz w:val="20"/>
                <w:szCs w:val="20"/>
              </w:rPr>
              <w:t>de lezer</w:t>
            </w:r>
          </w:p>
          <w:p w:rsidR="00E57185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  <w:r w:rsidRPr="00E3394D">
              <w:rPr>
                <w:rFonts w:ascii="Arial" w:hAnsi="Arial" w:cs="Arial"/>
                <w:sz w:val="20"/>
                <w:szCs w:val="20"/>
              </w:rPr>
              <w:t>Wat ga je behandelen en hoe.</w:t>
            </w:r>
          </w:p>
        </w:tc>
        <w:tc>
          <w:tcPr>
            <w:tcW w:w="307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94D" w:rsidRPr="00E3394D" w:rsidTr="00D3730E">
        <w:trPr>
          <w:trHeight w:val="341"/>
        </w:trPr>
        <w:tc>
          <w:tcPr>
            <w:tcW w:w="0" w:type="auto"/>
            <w:vAlign w:val="center"/>
          </w:tcPr>
          <w:p w:rsidR="00E3394D" w:rsidRPr="006051C5" w:rsidRDefault="00E3394D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1C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9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394D" w:rsidRPr="00E3394D" w:rsidRDefault="00E3394D" w:rsidP="00F6218C">
            <w:pPr>
              <w:rPr>
                <w:rFonts w:ascii="Arial" w:hAnsi="Arial" w:cs="Arial"/>
                <w:sz w:val="20"/>
                <w:szCs w:val="20"/>
              </w:rPr>
            </w:pPr>
            <w:r w:rsidRPr="00A71DFD">
              <w:rPr>
                <w:rFonts w:ascii="Arial" w:hAnsi="Arial" w:cs="Arial"/>
                <w:b/>
                <w:sz w:val="20"/>
                <w:szCs w:val="20"/>
              </w:rPr>
              <w:t>Nederlands</w:t>
            </w:r>
            <w:r w:rsidR="00A71DFD">
              <w:rPr>
                <w:rFonts w:ascii="Arial" w:hAnsi="Arial" w:cs="Arial"/>
                <w:sz w:val="20"/>
                <w:szCs w:val="20"/>
              </w:rPr>
              <w:t xml:space="preserve"> taalgebruik</w:t>
            </w:r>
          </w:p>
        </w:tc>
        <w:tc>
          <w:tcPr>
            <w:tcW w:w="30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A71DFD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3730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6A8" w:rsidRPr="00E3394D" w:rsidTr="00A16FC6">
        <w:trPr>
          <w:trHeight w:val="567"/>
        </w:trPr>
        <w:tc>
          <w:tcPr>
            <w:tcW w:w="0" w:type="auto"/>
            <w:gridSpan w:val="5"/>
            <w:vAlign w:val="center"/>
          </w:tcPr>
          <w:p w:rsidR="008D639F" w:rsidRDefault="008D639F" w:rsidP="006318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0247" w:rsidRDefault="00E40247" w:rsidP="006318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0247" w:rsidRPr="006051C5" w:rsidRDefault="00E40247" w:rsidP="006318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247" w:rsidRPr="00E3394D" w:rsidTr="0064200D">
        <w:trPr>
          <w:trHeight w:val="349"/>
        </w:trPr>
        <w:tc>
          <w:tcPr>
            <w:tcW w:w="0" w:type="auto"/>
            <w:gridSpan w:val="5"/>
            <w:vAlign w:val="center"/>
          </w:tcPr>
          <w:p w:rsidR="00E40247" w:rsidRDefault="00E40247" w:rsidP="006318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51C5">
              <w:rPr>
                <w:rFonts w:ascii="Arial" w:hAnsi="Arial" w:cs="Arial"/>
                <w:b/>
                <w:sz w:val="20"/>
                <w:szCs w:val="20"/>
              </w:rPr>
              <w:t>Ondernemingsvorm</w:t>
            </w:r>
            <w:r w:rsidR="00A07E28">
              <w:rPr>
                <w:rFonts w:ascii="Arial" w:hAnsi="Arial" w:cs="Arial"/>
                <w:b/>
                <w:sz w:val="20"/>
                <w:szCs w:val="20"/>
              </w:rPr>
              <w:t xml:space="preserve"> &amp; wet- en regelgeving</w:t>
            </w:r>
          </w:p>
        </w:tc>
      </w:tr>
      <w:tr w:rsidR="00E3394D" w:rsidRPr="00E3394D" w:rsidTr="00D3730E">
        <w:trPr>
          <w:trHeight w:val="56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3394D" w:rsidRPr="006051C5" w:rsidRDefault="00D3730E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935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43191" w:rsidRDefault="00A43191" w:rsidP="00A431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3191">
              <w:rPr>
                <w:rFonts w:ascii="Arial" w:hAnsi="Arial" w:cs="Arial"/>
                <w:b/>
                <w:sz w:val="20"/>
                <w:szCs w:val="20"/>
              </w:rPr>
              <w:t>Rechtsvor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:rsidR="00E57185" w:rsidRPr="00A43191" w:rsidRDefault="00A43191" w:rsidP="00A431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gelijkheden-&gt;voor- nadelen-&gt;keuze-&gt;argumenten</w:t>
            </w:r>
          </w:p>
          <w:p w:rsidR="00A43191" w:rsidRPr="00A43191" w:rsidRDefault="00A43191" w:rsidP="00A43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D3730E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7E28" w:rsidRPr="00E3394D" w:rsidTr="00D3730E">
        <w:trPr>
          <w:trHeight w:val="56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07E28" w:rsidRPr="006051C5" w:rsidRDefault="00D3730E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935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7E28" w:rsidRPr="00A07E28" w:rsidRDefault="00A07E28" w:rsidP="00A431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E28">
              <w:rPr>
                <w:rFonts w:ascii="Arial" w:hAnsi="Arial" w:cs="Arial"/>
                <w:b/>
                <w:sz w:val="20"/>
                <w:szCs w:val="20"/>
              </w:rPr>
              <w:t>Wet- en regelgeving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079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7E28" w:rsidRPr="00E3394D" w:rsidRDefault="00A07E28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7E28" w:rsidRDefault="00A07E28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7E28" w:rsidRPr="00E3394D" w:rsidRDefault="00A07E28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247" w:rsidRPr="00E3394D" w:rsidTr="00D3730E">
        <w:trPr>
          <w:trHeight w:val="567"/>
        </w:trPr>
        <w:tc>
          <w:tcPr>
            <w:tcW w:w="5298" w:type="dxa"/>
            <w:gridSpan w:val="2"/>
            <w:tcBorders>
              <w:bottom w:val="single" w:sz="4" w:space="0" w:color="auto"/>
              <w:right w:val="nil"/>
            </w:tcBorders>
          </w:tcPr>
          <w:p w:rsidR="00E40247" w:rsidRDefault="00E40247" w:rsidP="00E40247">
            <w:pPr>
              <w:rPr>
                <w:rFonts w:ascii="Arial" w:hAnsi="Arial" w:cs="Arial"/>
                <w:sz w:val="20"/>
                <w:szCs w:val="20"/>
              </w:rPr>
            </w:pPr>
          </w:p>
          <w:p w:rsidR="00E40247" w:rsidRDefault="00E40247" w:rsidP="00E40247">
            <w:pPr>
              <w:rPr>
                <w:rFonts w:ascii="Arial" w:hAnsi="Arial" w:cs="Arial"/>
                <w:sz w:val="20"/>
                <w:szCs w:val="20"/>
              </w:rPr>
            </w:pPr>
          </w:p>
          <w:p w:rsidR="00E40247" w:rsidRPr="00E40247" w:rsidRDefault="00E40247" w:rsidP="00E40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  <w:tcBorders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0247" w:rsidRPr="00E3394D" w:rsidRDefault="00E40247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0247" w:rsidRDefault="00E40247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0247" w:rsidRPr="00E3394D" w:rsidRDefault="00E40247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00D" w:rsidRPr="00E3394D" w:rsidTr="00D3730E">
        <w:trPr>
          <w:trHeight w:val="331"/>
        </w:trPr>
        <w:tc>
          <w:tcPr>
            <w:tcW w:w="8377" w:type="dxa"/>
            <w:gridSpan w:val="3"/>
            <w:tcBorders>
              <w:right w:val="nil"/>
            </w:tcBorders>
            <w:vAlign w:val="center"/>
          </w:tcPr>
          <w:p w:rsidR="0064200D" w:rsidRPr="00E3394D" w:rsidRDefault="0064200D" w:rsidP="00E33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uisvesting &amp; bedrijfsuitrusting </w:t>
            </w:r>
            <w:r w:rsidRPr="0064200D">
              <w:rPr>
                <w:rFonts w:ascii="Arial" w:hAnsi="Arial" w:cs="Arial"/>
                <w:sz w:val="20"/>
                <w:szCs w:val="20"/>
              </w:rPr>
              <w:t>(**( ) afwijkende norm voor dierbedrijve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00D" w:rsidRDefault="0064200D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200D" w:rsidRPr="00E3394D" w:rsidRDefault="0064200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94D" w:rsidRPr="00E3394D" w:rsidTr="00D3730E">
        <w:trPr>
          <w:trHeight w:val="567"/>
        </w:trPr>
        <w:tc>
          <w:tcPr>
            <w:tcW w:w="0" w:type="auto"/>
            <w:vAlign w:val="center"/>
          </w:tcPr>
          <w:p w:rsidR="00E3394D" w:rsidRPr="00E3394D" w:rsidRDefault="00A71DFD" w:rsidP="00E3394D">
            <w:p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9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185" w:rsidRDefault="00A43191" w:rsidP="00A43191">
            <w:pPr>
              <w:rPr>
                <w:rFonts w:ascii="Arial" w:hAnsi="Arial" w:cs="Arial"/>
                <w:sz w:val="20"/>
                <w:szCs w:val="20"/>
              </w:rPr>
            </w:pPr>
            <w:r w:rsidRPr="00A43191">
              <w:rPr>
                <w:rFonts w:ascii="Arial" w:hAnsi="Arial" w:cs="Arial"/>
                <w:b/>
                <w:sz w:val="20"/>
                <w:szCs w:val="20"/>
              </w:rPr>
              <w:t>Huisvestin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A43191">
              <w:rPr>
                <w:rFonts w:ascii="Arial" w:hAnsi="Arial" w:cs="Arial"/>
                <w:sz w:val="20"/>
                <w:szCs w:val="20"/>
              </w:rPr>
              <w:t>rekening gehouden met eisen aan</w:t>
            </w:r>
            <w:r>
              <w:rPr>
                <w:rFonts w:ascii="Arial" w:hAnsi="Arial" w:cs="Arial"/>
                <w:sz w:val="20"/>
                <w:szCs w:val="20"/>
              </w:rPr>
              <w:t xml:space="preserve"> – opslag, looplijnen, klimaatbeheersing, oppervlaktes, ARBO + argumenten, berekeningen, toelichtingen</w:t>
            </w:r>
          </w:p>
          <w:p w:rsidR="003D4D4A" w:rsidRPr="00A43191" w:rsidRDefault="003D4D4A" w:rsidP="00A431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8B333D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94D" w:rsidRPr="00E3394D" w:rsidTr="00D3730E">
        <w:trPr>
          <w:trHeight w:val="567"/>
        </w:trPr>
        <w:tc>
          <w:tcPr>
            <w:tcW w:w="0" w:type="auto"/>
            <w:vAlign w:val="center"/>
          </w:tcPr>
          <w:p w:rsidR="00E3394D" w:rsidRPr="00E3394D" w:rsidRDefault="00A71DFD" w:rsidP="00E3394D">
            <w:p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185" w:rsidRDefault="00A43191" w:rsidP="00A43191">
            <w:pPr>
              <w:rPr>
                <w:rFonts w:ascii="Arial" w:hAnsi="Arial" w:cs="Arial"/>
                <w:sz w:val="20"/>
                <w:szCs w:val="20"/>
              </w:rPr>
            </w:pPr>
            <w:r w:rsidRPr="00A43191">
              <w:rPr>
                <w:rFonts w:ascii="Arial" w:hAnsi="Arial" w:cs="Arial"/>
                <w:b/>
                <w:sz w:val="20"/>
                <w:szCs w:val="20"/>
              </w:rPr>
              <w:t>Bedrijfsuitrustin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Inventarisatie en beschrijving van inventaris, machine, gereedschappen, hulpmiddelen</w:t>
            </w:r>
          </w:p>
          <w:p w:rsidR="003D4D4A" w:rsidRPr="00A43191" w:rsidRDefault="003D4D4A" w:rsidP="00A43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D3730E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191" w:rsidRPr="00E3394D" w:rsidTr="00D3730E">
        <w:trPr>
          <w:trHeight w:val="567"/>
        </w:trPr>
        <w:tc>
          <w:tcPr>
            <w:tcW w:w="0" w:type="auto"/>
            <w:vAlign w:val="center"/>
          </w:tcPr>
          <w:p w:rsidR="00A43191" w:rsidRDefault="00A43191" w:rsidP="00E3394D">
            <w:p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43191" w:rsidRDefault="00A16FC6" w:rsidP="00A431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isualisering v/h bedrijf: </w:t>
            </w:r>
            <w:r>
              <w:rPr>
                <w:rFonts w:ascii="Arial" w:hAnsi="Arial" w:cs="Arial"/>
                <w:sz w:val="20"/>
                <w:szCs w:val="20"/>
              </w:rPr>
              <w:t>concreet beeld, beschrijving, tekeningen, plattegronden, virtueel beeld</w:t>
            </w:r>
          </w:p>
          <w:p w:rsidR="003D4D4A" w:rsidRPr="00A16FC6" w:rsidRDefault="003D4D4A" w:rsidP="00A43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43191" w:rsidRPr="00E3394D" w:rsidRDefault="00A43191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43191" w:rsidRDefault="00D3730E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43191" w:rsidRPr="00E3394D" w:rsidRDefault="00A43191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90E" w:rsidRPr="00E3394D" w:rsidTr="00A16FC6">
        <w:trPr>
          <w:trHeight w:val="567"/>
        </w:trPr>
        <w:tc>
          <w:tcPr>
            <w:tcW w:w="0" w:type="auto"/>
            <w:gridSpan w:val="5"/>
            <w:vAlign w:val="center"/>
          </w:tcPr>
          <w:p w:rsidR="008D639F" w:rsidRPr="00E40247" w:rsidRDefault="005707CF" w:rsidP="00D74788">
            <w:pPr>
              <w:rPr>
                <w:rFonts w:ascii="Arial" w:hAnsi="Arial" w:cs="Arial"/>
                <w:sz w:val="20"/>
                <w:szCs w:val="20"/>
              </w:rPr>
            </w:pPr>
            <w:r>
              <w:br w:type="page"/>
            </w:r>
          </w:p>
          <w:p w:rsidR="008D639F" w:rsidRDefault="008D639F" w:rsidP="00D74788"/>
          <w:p w:rsidR="008D639F" w:rsidRDefault="008D639F" w:rsidP="00D74788"/>
          <w:p w:rsidR="008D639F" w:rsidRDefault="008D639F" w:rsidP="00D74788"/>
          <w:p w:rsidR="008B333D" w:rsidRPr="00621747" w:rsidRDefault="008B333D" w:rsidP="006420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200D" w:rsidRPr="00E3394D" w:rsidTr="0064200D">
        <w:trPr>
          <w:trHeight w:val="409"/>
        </w:trPr>
        <w:tc>
          <w:tcPr>
            <w:tcW w:w="0" w:type="auto"/>
            <w:gridSpan w:val="5"/>
            <w:vAlign w:val="center"/>
          </w:tcPr>
          <w:p w:rsidR="0064200D" w:rsidRDefault="0064200D" w:rsidP="0064200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Bedrijfsvoering </w:t>
            </w:r>
            <w:r w:rsidRPr="008B333D">
              <w:rPr>
                <w:rFonts w:ascii="Arial" w:hAnsi="Arial" w:cs="Arial"/>
                <w:sz w:val="20"/>
                <w:szCs w:val="20"/>
              </w:rPr>
              <w:t xml:space="preserve"> (**</w:t>
            </w:r>
            <w:r>
              <w:rPr>
                <w:rFonts w:ascii="Arial" w:hAnsi="Arial" w:cs="Arial"/>
                <w:sz w:val="20"/>
                <w:szCs w:val="20"/>
              </w:rPr>
              <w:t xml:space="preserve">( ) </w:t>
            </w:r>
            <w:r w:rsidRPr="008B333D">
              <w:rPr>
                <w:rFonts w:ascii="Arial" w:hAnsi="Arial" w:cs="Arial"/>
                <w:sz w:val="20"/>
                <w:szCs w:val="20"/>
              </w:rPr>
              <w:t>afwijkende beoordeling voor dierbedrijven)</w:t>
            </w:r>
          </w:p>
          <w:p w:rsidR="0064200D" w:rsidRDefault="0064200D" w:rsidP="00D74788"/>
        </w:tc>
      </w:tr>
      <w:tr w:rsidR="00E3394D" w:rsidRPr="00E3394D" w:rsidTr="00D3730E">
        <w:trPr>
          <w:trHeight w:val="567"/>
        </w:trPr>
        <w:tc>
          <w:tcPr>
            <w:tcW w:w="0" w:type="auto"/>
            <w:vAlign w:val="center"/>
          </w:tcPr>
          <w:p w:rsidR="00E3394D" w:rsidRPr="00E3394D" w:rsidRDefault="00E3394D" w:rsidP="00605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94D">
              <w:rPr>
                <w:rFonts w:ascii="Arial" w:hAnsi="Arial" w:cs="Arial"/>
                <w:sz w:val="20"/>
                <w:szCs w:val="20"/>
              </w:rPr>
              <w:t>1</w:t>
            </w:r>
            <w:r w:rsidR="006051C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290E" w:rsidRDefault="00A16FC6" w:rsidP="00A16FC6">
            <w:p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16FC6">
              <w:rPr>
                <w:rFonts w:ascii="Arial" w:hAnsi="Arial" w:cs="Arial"/>
                <w:b/>
                <w:sz w:val="20"/>
                <w:szCs w:val="20"/>
              </w:rPr>
              <w:t>Personee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A16FC6">
              <w:rPr>
                <w:rFonts w:ascii="Arial" w:hAnsi="Arial" w:cs="Arial"/>
                <w:sz w:val="20"/>
                <w:szCs w:val="20"/>
              </w:rPr>
              <w:t>Organisatie vd werkzaamheden,</w:t>
            </w:r>
            <w:r>
              <w:rPr>
                <w:rFonts w:ascii="Arial" w:hAnsi="Arial" w:cs="Arial"/>
                <w:sz w:val="20"/>
                <w:szCs w:val="20"/>
              </w:rPr>
              <w:t xml:space="preserve"> functies, taken, verantwoordelijkheden, organogram, werk door ‘derden’</w:t>
            </w:r>
          </w:p>
          <w:p w:rsidR="003D4D4A" w:rsidRPr="00A16FC6" w:rsidRDefault="003D4D4A" w:rsidP="00A16FC6">
            <w:p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D3730E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90E" w:rsidRPr="00E3394D" w:rsidTr="00D3730E">
        <w:trPr>
          <w:trHeight w:val="567"/>
        </w:trPr>
        <w:tc>
          <w:tcPr>
            <w:tcW w:w="0" w:type="auto"/>
            <w:vAlign w:val="center"/>
          </w:tcPr>
          <w:p w:rsidR="00B8290E" w:rsidRPr="00E3394D" w:rsidRDefault="005707CF" w:rsidP="00605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051C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290E" w:rsidRDefault="00A16FC6" w:rsidP="006051C5">
            <w:p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16FC6">
              <w:rPr>
                <w:rFonts w:ascii="Arial" w:hAnsi="Arial" w:cs="Arial"/>
                <w:b/>
                <w:sz w:val="20"/>
                <w:szCs w:val="20"/>
              </w:rPr>
              <w:t>Planning</w:t>
            </w:r>
            <w:r w:rsidR="00D74788" w:rsidRPr="00A16FC6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051C5">
              <w:rPr>
                <w:rFonts w:ascii="Arial" w:hAnsi="Arial" w:cs="Arial"/>
                <w:sz w:val="20"/>
                <w:szCs w:val="20"/>
              </w:rPr>
              <w:t xml:space="preserve">inzicht in de planning van de </w:t>
            </w:r>
            <w:r w:rsidR="008D639F">
              <w:rPr>
                <w:rFonts w:ascii="Arial" w:hAnsi="Arial" w:cs="Arial"/>
                <w:sz w:val="20"/>
                <w:szCs w:val="20"/>
              </w:rPr>
              <w:t>w</w:t>
            </w:r>
            <w:r w:rsidR="006051C5">
              <w:rPr>
                <w:rFonts w:ascii="Arial" w:hAnsi="Arial" w:cs="Arial"/>
                <w:sz w:val="20"/>
                <w:szCs w:val="20"/>
              </w:rPr>
              <w:t>erkzaamh</w:t>
            </w:r>
            <w:r w:rsidR="008D639F">
              <w:rPr>
                <w:rFonts w:ascii="Arial" w:hAnsi="Arial" w:cs="Arial"/>
                <w:sz w:val="20"/>
                <w:szCs w:val="20"/>
              </w:rPr>
              <w:t>dn</w:t>
            </w:r>
            <w:r w:rsidR="006051C5">
              <w:rPr>
                <w:rFonts w:ascii="Arial" w:hAnsi="Arial" w:cs="Arial"/>
                <w:sz w:val="20"/>
                <w:szCs w:val="20"/>
              </w:rPr>
              <w:t>, oplossingen voor personele uitval en ziekteverzuim</w:t>
            </w:r>
          </w:p>
          <w:p w:rsidR="003D4D4A" w:rsidRPr="00A16FC6" w:rsidRDefault="003D4D4A" w:rsidP="006051C5">
            <w:p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290E" w:rsidRPr="00E3394D" w:rsidRDefault="00B8290E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290E" w:rsidRPr="00E3394D" w:rsidRDefault="00D3730E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290E" w:rsidRPr="00E3394D" w:rsidRDefault="00B8290E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90E" w:rsidRPr="00E3394D" w:rsidTr="00D3730E">
        <w:trPr>
          <w:trHeight w:val="567"/>
        </w:trPr>
        <w:tc>
          <w:tcPr>
            <w:tcW w:w="0" w:type="auto"/>
            <w:vAlign w:val="center"/>
          </w:tcPr>
          <w:p w:rsidR="00B8290E" w:rsidRPr="00E3394D" w:rsidRDefault="005707CF" w:rsidP="00605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051C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9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290E" w:rsidRDefault="006051C5" w:rsidP="006051C5">
            <w:p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ministratie</w:t>
            </w:r>
            <w:r w:rsidR="00D74788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Beschrijving van wat er geadministreerd gaat worden én beschrijving hoe dat dit georganiseerd gaat worden</w:t>
            </w:r>
          </w:p>
          <w:p w:rsidR="003D4D4A" w:rsidRPr="00A07E28" w:rsidRDefault="00A07E28" w:rsidP="006051C5">
            <w:p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veringsvoorwaarden:</w:t>
            </w:r>
            <w:r>
              <w:rPr>
                <w:rFonts w:ascii="Arial" w:hAnsi="Arial" w:cs="Arial"/>
                <w:sz w:val="20"/>
                <w:szCs w:val="20"/>
              </w:rPr>
              <w:t xml:space="preserve"> beschrijving + voorbeeld</w:t>
            </w:r>
          </w:p>
        </w:tc>
        <w:tc>
          <w:tcPr>
            <w:tcW w:w="30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290E" w:rsidRPr="00E3394D" w:rsidRDefault="00B8290E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290E" w:rsidRPr="00E3394D" w:rsidRDefault="00D3730E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290E" w:rsidRPr="00E3394D" w:rsidRDefault="00B8290E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788" w:rsidRPr="00E3394D" w:rsidTr="00D3730E">
        <w:trPr>
          <w:trHeight w:val="567"/>
        </w:trPr>
        <w:tc>
          <w:tcPr>
            <w:tcW w:w="0" w:type="auto"/>
            <w:vAlign w:val="center"/>
          </w:tcPr>
          <w:p w:rsidR="00D74788" w:rsidRDefault="00D74788" w:rsidP="003D4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D4D4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9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4788" w:rsidRDefault="006051C5" w:rsidP="00E3394D">
            <w:p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6051C5">
              <w:rPr>
                <w:rFonts w:ascii="Arial" w:hAnsi="Arial" w:cs="Arial"/>
                <w:b/>
                <w:sz w:val="20"/>
                <w:szCs w:val="20"/>
              </w:rPr>
              <w:t>Risico’s / Verzekeringe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6051C5">
              <w:rPr>
                <w:rFonts w:ascii="Arial" w:hAnsi="Arial" w:cs="Arial"/>
                <w:sz w:val="20"/>
                <w:szCs w:val="20"/>
              </w:rPr>
              <w:t>Logisch verhaal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elke risico’s loopt het bedrijf, hoe worden deze risico’s afgedekt, welke verzekeringen worden afgesloten voor het bedrijf</w:t>
            </w:r>
          </w:p>
          <w:p w:rsidR="003D4D4A" w:rsidRPr="006051C5" w:rsidRDefault="003D4D4A" w:rsidP="00E3394D">
            <w:p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4788" w:rsidRPr="00E3394D" w:rsidRDefault="00D74788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4788" w:rsidRPr="00E3394D" w:rsidRDefault="00D3730E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4788" w:rsidRPr="00E3394D" w:rsidRDefault="00D74788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788" w:rsidRPr="00E3394D" w:rsidTr="00D3730E">
        <w:trPr>
          <w:trHeight w:val="56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74788" w:rsidRDefault="00D74788" w:rsidP="003D4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D4D4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935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4788" w:rsidRDefault="006051C5" w:rsidP="003D4D4A">
            <w:p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waliteitszorg: </w:t>
            </w:r>
            <w:r w:rsidRPr="003D4D4A">
              <w:rPr>
                <w:rFonts w:ascii="Arial" w:hAnsi="Arial" w:cs="Arial"/>
                <w:sz w:val="20"/>
                <w:szCs w:val="20"/>
              </w:rPr>
              <w:t xml:space="preserve">Beschrijving wat het bedrijf doet aan kwaliteitszorg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hoe </w:t>
            </w:r>
            <w:r w:rsidRPr="003D4D4A">
              <w:rPr>
                <w:rFonts w:ascii="Arial" w:hAnsi="Arial" w:cs="Arial"/>
                <w:sz w:val="20"/>
                <w:szCs w:val="20"/>
              </w:rPr>
              <w:t>dit wordt georganiseerd</w:t>
            </w:r>
          </w:p>
          <w:p w:rsidR="003D4D4A" w:rsidRPr="006051C5" w:rsidRDefault="003D4D4A" w:rsidP="003D4D4A">
            <w:p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4788" w:rsidRPr="00E3394D" w:rsidRDefault="00D74788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4788" w:rsidRPr="00E3394D" w:rsidRDefault="00621747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4788" w:rsidRPr="00E3394D" w:rsidRDefault="00D74788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247" w:rsidRPr="00E3394D" w:rsidTr="00D3730E">
        <w:trPr>
          <w:trHeight w:val="567"/>
        </w:trPr>
        <w:tc>
          <w:tcPr>
            <w:tcW w:w="0" w:type="auto"/>
            <w:tcBorders>
              <w:right w:val="nil"/>
            </w:tcBorders>
            <w:vAlign w:val="center"/>
          </w:tcPr>
          <w:p w:rsidR="00E40247" w:rsidRDefault="00E40247" w:rsidP="00A71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5" w:type="dxa"/>
            <w:tcBorders>
              <w:left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0247" w:rsidRDefault="00E40247" w:rsidP="003D4D4A">
            <w:p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0247" w:rsidRDefault="00E40247" w:rsidP="003D4D4A">
            <w:p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0247" w:rsidRDefault="00E40247" w:rsidP="003D4D4A">
            <w:p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0247" w:rsidRDefault="00E40247" w:rsidP="003D4D4A">
            <w:p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9" w:type="dxa"/>
            <w:tcBorders>
              <w:left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0247" w:rsidRPr="00E3394D" w:rsidRDefault="00E40247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0247" w:rsidRDefault="00E40247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0247" w:rsidRPr="00E3394D" w:rsidRDefault="00E40247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2DAF" w:rsidRPr="00E3394D" w:rsidTr="00E40247">
        <w:trPr>
          <w:trHeight w:val="541"/>
        </w:trPr>
        <w:tc>
          <w:tcPr>
            <w:tcW w:w="0" w:type="auto"/>
            <w:gridSpan w:val="5"/>
            <w:tcBorders>
              <w:bottom w:val="single" w:sz="4" w:space="0" w:color="auto"/>
            </w:tcBorders>
            <w:vAlign w:val="center"/>
          </w:tcPr>
          <w:p w:rsidR="00E40247" w:rsidRDefault="00E40247" w:rsidP="00E339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0247" w:rsidRPr="00972DAF" w:rsidRDefault="00E40247" w:rsidP="00E339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707CF" w:rsidRPr="00E3394D" w:rsidTr="00E40247">
        <w:trPr>
          <w:trHeight w:val="541"/>
        </w:trPr>
        <w:tc>
          <w:tcPr>
            <w:tcW w:w="0" w:type="auto"/>
            <w:tcBorders>
              <w:bottom w:val="single" w:sz="4" w:space="0" w:color="auto"/>
              <w:right w:val="nil"/>
            </w:tcBorders>
            <w:vAlign w:val="center"/>
          </w:tcPr>
          <w:p w:rsidR="005707CF" w:rsidRPr="00E3394D" w:rsidRDefault="005707CF" w:rsidP="00E40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07CF" w:rsidRPr="00972DAF" w:rsidRDefault="002E7ACF" w:rsidP="005707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2DAF">
              <w:rPr>
                <w:rFonts w:ascii="Arial" w:hAnsi="Arial" w:cs="Arial"/>
                <w:b/>
                <w:sz w:val="20"/>
                <w:szCs w:val="20"/>
              </w:rPr>
              <w:t>TOP’s</w:t>
            </w:r>
          </w:p>
          <w:p w:rsidR="002E7ACF" w:rsidRDefault="002E7ACF" w:rsidP="005707CF">
            <w:pPr>
              <w:rPr>
                <w:rFonts w:ascii="Arial" w:hAnsi="Arial" w:cs="Arial"/>
                <w:sz w:val="20"/>
                <w:szCs w:val="20"/>
              </w:rPr>
            </w:pPr>
          </w:p>
          <w:p w:rsidR="002E7ACF" w:rsidRDefault="002E7ACF" w:rsidP="005707CF">
            <w:pPr>
              <w:rPr>
                <w:rFonts w:ascii="Arial" w:hAnsi="Arial" w:cs="Arial"/>
                <w:sz w:val="20"/>
                <w:szCs w:val="20"/>
              </w:rPr>
            </w:pPr>
          </w:p>
          <w:p w:rsidR="002E7ACF" w:rsidRDefault="002E7ACF" w:rsidP="005707CF">
            <w:pPr>
              <w:rPr>
                <w:rFonts w:ascii="Arial" w:hAnsi="Arial" w:cs="Arial"/>
                <w:sz w:val="20"/>
                <w:szCs w:val="20"/>
              </w:rPr>
            </w:pPr>
          </w:p>
          <w:p w:rsidR="002E7ACF" w:rsidRDefault="002E7ACF" w:rsidP="005707CF">
            <w:pPr>
              <w:rPr>
                <w:rFonts w:ascii="Arial" w:hAnsi="Arial" w:cs="Arial"/>
                <w:sz w:val="20"/>
                <w:szCs w:val="20"/>
              </w:rPr>
            </w:pPr>
          </w:p>
          <w:p w:rsidR="002E7ACF" w:rsidRPr="00972DAF" w:rsidRDefault="002E7ACF" w:rsidP="005707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2DAF">
              <w:rPr>
                <w:rFonts w:ascii="Arial" w:hAnsi="Arial" w:cs="Arial"/>
                <w:b/>
                <w:sz w:val="20"/>
                <w:szCs w:val="20"/>
              </w:rPr>
              <w:t>TIP’s</w:t>
            </w:r>
          </w:p>
          <w:p w:rsidR="005707CF" w:rsidRDefault="005707CF" w:rsidP="005707CF">
            <w:pPr>
              <w:rPr>
                <w:rFonts w:ascii="Arial" w:hAnsi="Arial" w:cs="Arial"/>
                <w:sz w:val="20"/>
                <w:szCs w:val="20"/>
              </w:rPr>
            </w:pPr>
          </w:p>
          <w:p w:rsidR="005707CF" w:rsidRDefault="005707CF" w:rsidP="005707CF">
            <w:pPr>
              <w:rPr>
                <w:rFonts w:ascii="Arial" w:hAnsi="Arial" w:cs="Arial"/>
                <w:sz w:val="20"/>
                <w:szCs w:val="20"/>
              </w:rPr>
            </w:pPr>
          </w:p>
          <w:p w:rsidR="005707CF" w:rsidRDefault="005707CF" w:rsidP="005707CF">
            <w:pPr>
              <w:rPr>
                <w:rFonts w:ascii="Arial" w:hAnsi="Arial" w:cs="Arial"/>
                <w:sz w:val="20"/>
                <w:szCs w:val="20"/>
              </w:rPr>
            </w:pPr>
          </w:p>
          <w:p w:rsidR="005707CF" w:rsidRDefault="005707CF" w:rsidP="005707CF">
            <w:pPr>
              <w:rPr>
                <w:rFonts w:ascii="Arial" w:hAnsi="Arial" w:cs="Arial"/>
                <w:sz w:val="20"/>
                <w:szCs w:val="20"/>
              </w:rPr>
            </w:pPr>
          </w:p>
          <w:p w:rsidR="005707CF" w:rsidRPr="00E3394D" w:rsidRDefault="005707CF" w:rsidP="005707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07CF" w:rsidRPr="00E3394D" w:rsidRDefault="005707CF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7CF" w:rsidRPr="00E3394D" w:rsidTr="00E40247">
        <w:trPr>
          <w:trHeight w:val="567"/>
        </w:trPr>
        <w:tc>
          <w:tcPr>
            <w:tcW w:w="0" w:type="auto"/>
            <w:tcBorders>
              <w:right w:val="nil"/>
            </w:tcBorders>
            <w:vAlign w:val="center"/>
          </w:tcPr>
          <w:p w:rsidR="005707CF" w:rsidRPr="00E3394D" w:rsidRDefault="005707CF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left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07CF" w:rsidRPr="00E3394D" w:rsidRDefault="00972DAF" w:rsidP="00972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jfer = aantal punten /  10</w:t>
            </w:r>
            <w:r w:rsidR="005707CF" w:rsidRPr="00E3394D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0" w:type="auto"/>
            <w:tcBorders>
              <w:lef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07CF" w:rsidRPr="00E3394D" w:rsidRDefault="005707CF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394D" w:rsidRPr="00E3394D" w:rsidRDefault="00E3394D" w:rsidP="00E3394D">
      <w:pPr>
        <w:rPr>
          <w:rFonts w:ascii="Arial" w:hAnsi="Arial"/>
          <w:sz w:val="22"/>
          <w:szCs w:val="20"/>
        </w:rPr>
      </w:pPr>
    </w:p>
    <w:p w:rsidR="00D0092C" w:rsidRDefault="00D0092C"/>
    <w:sectPr w:rsidR="00D0092C" w:rsidSect="00A16FC6">
      <w:headerReference w:type="default" r:id="rId8"/>
      <w:footerReference w:type="default" r:id="rId9"/>
      <w:footerReference w:type="first" r:id="rId10"/>
      <w:footnotePr>
        <w:numFmt w:val="lowerLetter"/>
      </w:footnotePr>
      <w:endnotePr>
        <w:numFmt w:val="lowerLetter"/>
      </w:endnotePr>
      <w:pgSz w:w="11906" w:h="16838" w:code="9"/>
      <w:pgMar w:top="567" w:right="851" w:bottom="567" w:left="1418" w:header="454" w:footer="68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25B" w:rsidRDefault="00C7725B">
      <w:r>
        <w:separator/>
      </w:r>
    </w:p>
  </w:endnote>
  <w:endnote w:type="continuationSeparator" w:id="0">
    <w:p w:rsidR="00C7725B" w:rsidRDefault="00C77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7A4" w:rsidRPr="00E11104" w:rsidRDefault="004377A4" w:rsidP="00E11104">
    <w:pPr>
      <w:pStyle w:val="Voettekst"/>
      <w:rPr>
        <w:rFonts w:cs="Arial"/>
        <w:sz w:val="16"/>
        <w:szCs w:val="16"/>
      </w:rPr>
    </w:pPr>
    <w:r>
      <w:rPr>
        <w:rStyle w:val="Paginanummer"/>
        <w:rFonts w:cs="Arial"/>
        <w:sz w:val="16"/>
        <w:szCs w:val="16"/>
      </w:rPr>
      <w:fldChar w:fldCharType="begin"/>
    </w:r>
    <w:r>
      <w:rPr>
        <w:rStyle w:val="Paginanummer"/>
        <w:rFonts w:cs="Arial"/>
        <w:sz w:val="16"/>
        <w:szCs w:val="16"/>
      </w:rPr>
      <w:instrText xml:space="preserve"> FILENAME   \* MERGEFORMAT </w:instrText>
    </w:r>
    <w:r>
      <w:rPr>
        <w:rStyle w:val="Paginanummer"/>
        <w:rFonts w:cs="Arial"/>
        <w:sz w:val="16"/>
        <w:szCs w:val="16"/>
      </w:rPr>
      <w:fldChar w:fldCharType="separate"/>
    </w:r>
    <w:r w:rsidR="003C67F1">
      <w:rPr>
        <w:rStyle w:val="Paginanummer"/>
        <w:rFonts w:cs="Arial"/>
        <w:noProof/>
        <w:sz w:val="16"/>
        <w:szCs w:val="16"/>
      </w:rPr>
      <w:t>MB1</w:t>
    </w:r>
    <w:r w:rsidR="00D3730E">
      <w:rPr>
        <w:rStyle w:val="Paginanummer"/>
        <w:rFonts w:cs="Arial"/>
        <w:noProof/>
        <w:sz w:val="16"/>
        <w:szCs w:val="16"/>
      </w:rPr>
      <w:t>7</w:t>
    </w:r>
    <w:r w:rsidR="00D53F93">
      <w:rPr>
        <w:rStyle w:val="Paginanummer"/>
        <w:rFonts w:cs="Arial"/>
        <w:noProof/>
        <w:sz w:val="16"/>
        <w:szCs w:val="16"/>
      </w:rPr>
      <w:t xml:space="preserve"> POB tk3 beoordelingsmtrx - verslag.docx</w:t>
    </w:r>
    <w:r>
      <w:rPr>
        <w:rStyle w:val="Paginanummer"/>
        <w:rFonts w:cs="Arial"/>
        <w:sz w:val="16"/>
        <w:szCs w:val="16"/>
      </w:rPr>
      <w:fldChar w:fldCharType="end"/>
    </w:r>
    <w:r w:rsidRPr="00E11104">
      <w:rPr>
        <w:rStyle w:val="Paginanummer"/>
        <w:rFonts w:cs="Arial"/>
        <w:sz w:val="16"/>
        <w:szCs w:val="16"/>
      </w:rPr>
      <w:tab/>
    </w:r>
    <w:r w:rsidRPr="00E11104">
      <w:rPr>
        <w:rStyle w:val="Paginanummer"/>
        <w:rFonts w:cs="Arial"/>
        <w:sz w:val="16"/>
        <w:szCs w:val="16"/>
      </w:rPr>
      <w:fldChar w:fldCharType="begin"/>
    </w:r>
    <w:r w:rsidRPr="00E11104">
      <w:rPr>
        <w:rStyle w:val="Paginanummer"/>
        <w:rFonts w:cs="Arial"/>
        <w:sz w:val="16"/>
        <w:szCs w:val="16"/>
      </w:rPr>
      <w:instrText xml:space="preserve"> PAGE </w:instrText>
    </w:r>
    <w:r w:rsidRPr="00E11104">
      <w:rPr>
        <w:rStyle w:val="Paginanummer"/>
        <w:rFonts w:cs="Arial"/>
        <w:sz w:val="16"/>
        <w:szCs w:val="16"/>
      </w:rPr>
      <w:fldChar w:fldCharType="separate"/>
    </w:r>
    <w:r w:rsidR="00D3730E">
      <w:rPr>
        <w:rStyle w:val="Paginanummer"/>
        <w:rFonts w:cs="Arial"/>
        <w:noProof/>
        <w:sz w:val="16"/>
        <w:szCs w:val="16"/>
      </w:rPr>
      <w:t>1</w:t>
    </w:r>
    <w:r w:rsidRPr="00E11104">
      <w:rPr>
        <w:rStyle w:val="Paginanummer"/>
        <w:rFonts w:cs="Arial"/>
        <w:sz w:val="16"/>
        <w:szCs w:val="16"/>
      </w:rPr>
      <w:fldChar w:fldCharType="end"/>
    </w:r>
    <w:r w:rsidRPr="00E11104">
      <w:rPr>
        <w:rStyle w:val="Paginanummer"/>
        <w:rFonts w:cs="Arial"/>
        <w:sz w:val="16"/>
        <w:szCs w:val="16"/>
      </w:rPr>
      <w:tab/>
      <w:t>Helicon Opleidingen, MBO Den Bosch</w:t>
    </w:r>
  </w:p>
  <w:p w:rsidR="004377A4" w:rsidRDefault="004377A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7A4" w:rsidRDefault="004377A4" w:rsidP="001D59CF">
    <w:pPr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  <w:tab w:val="left" w:pos="11328"/>
        <w:tab w:val="left" w:pos="11894"/>
        <w:tab w:val="left" w:pos="12461"/>
        <w:tab w:val="left" w:pos="13027"/>
        <w:tab w:val="left" w:pos="13594"/>
        <w:tab w:val="left" w:pos="14160"/>
        <w:tab w:val="left" w:pos="14726"/>
        <w:tab w:val="left" w:pos="15293"/>
        <w:tab w:val="left" w:pos="15859"/>
        <w:tab w:val="left" w:pos="16426"/>
        <w:tab w:val="left" w:pos="16992"/>
        <w:tab w:val="left" w:pos="17558"/>
        <w:tab w:val="left" w:pos="18125"/>
        <w:tab w:val="left" w:pos="18691"/>
        <w:tab w:val="left" w:pos="19258"/>
        <w:tab w:val="left" w:pos="19824"/>
        <w:tab w:val="left" w:pos="20390"/>
        <w:tab w:val="left" w:pos="20957"/>
        <w:tab w:val="left" w:pos="21523"/>
        <w:tab w:val="left" w:pos="22090"/>
      </w:tabs>
      <w:rPr>
        <w:sz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25B" w:rsidRDefault="00C7725B">
      <w:r>
        <w:separator/>
      </w:r>
    </w:p>
  </w:footnote>
  <w:footnote w:type="continuationSeparator" w:id="0">
    <w:p w:rsidR="00C7725B" w:rsidRDefault="00C77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CC1" w:rsidRDefault="00C7725B" w:rsidP="00C46CC1">
    <w:pPr>
      <w:pStyle w:val="Koptekst"/>
      <w:rPr>
        <w:sz w:val="19"/>
        <w:szCs w:val="19"/>
      </w:rPr>
    </w:pPr>
    <w:r>
      <w:rPr>
        <w:sz w:val="19"/>
        <w:szCs w:val="19"/>
      </w:rPr>
      <w:pict>
        <v:rect id="_x0000_i1025" style="width:0;height:1.5pt" o:hralign="center" o:hrstd="t" o:hr="t" fillcolor="gray" stroked="f"/>
      </w:pict>
    </w:r>
  </w:p>
  <w:p w:rsidR="00C46CC1" w:rsidRDefault="003C67F1" w:rsidP="00C46CC1">
    <w:pPr>
      <w:pStyle w:val="Koptekst"/>
      <w:pBdr>
        <w:bottom w:val="single" w:sz="4" w:space="1" w:color="auto"/>
        <w:between w:val="single" w:sz="4" w:space="1" w:color="auto"/>
      </w:pBdr>
      <w:rPr>
        <w:rFonts w:ascii="Arial" w:hAnsi="Arial" w:cs="Arial"/>
        <w:sz w:val="19"/>
        <w:szCs w:val="19"/>
      </w:rPr>
    </w:pPr>
    <w:r>
      <w:rPr>
        <w:rFonts w:ascii="Arial" w:hAnsi="Arial" w:cs="Arial"/>
        <w:sz w:val="19"/>
        <w:szCs w:val="19"/>
      </w:rPr>
      <w:t>MB1</w:t>
    </w:r>
    <w:r w:rsidR="00D3730E">
      <w:rPr>
        <w:rFonts w:ascii="Arial" w:hAnsi="Arial" w:cs="Arial"/>
        <w:sz w:val="19"/>
        <w:szCs w:val="19"/>
      </w:rPr>
      <w:t>7 LG</w:t>
    </w:r>
    <w:r w:rsidR="00C46CC1">
      <w:rPr>
        <w:rFonts w:ascii="Arial" w:hAnsi="Arial" w:cs="Arial"/>
        <w:sz w:val="19"/>
        <w:szCs w:val="19"/>
      </w:rPr>
      <w:t xml:space="preserve"> 4</w:t>
    </w:r>
    <w:r w:rsidR="00911AA7">
      <w:rPr>
        <w:rFonts w:ascii="Arial" w:hAnsi="Arial" w:cs="Arial"/>
        <w:sz w:val="19"/>
        <w:szCs w:val="19"/>
      </w:rPr>
      <w:t>3</w:t>
    </w:r>
    <w:r w:rsidR="00C46CC1">
      <w:rPr>
        <w:rFonts w:ascii="Arial" w:hAnsi="Arial" w:cs="Arial"/>
        <w:sz w:val="19"/>
        <w:szCs w:val="19"/>
      </w:rPr>
      <w:tab/>
      <w:t>Project Ons Bedrijf</w:t>
    </w:r>
  </w:p>
  <w:p w:rsidR="00657FC3" w:rsidRDefault="00657FC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63DAA"/>
    <w:multiLevelType w:val="hybridMultilevel"/>
    <w:tmpl w:val="B1FCC5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E54EA"/>
    <w:multiLevelType w:val="hybridMultilevel"/>
    <w:tmpl w:val="A5F2AF18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7A77A32"/>
    <w:multiLevelType w:val="hybridMultilevel"/>
    <w:tmpl w:val="56C08B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F45F9"/>
    <w:multiLevelType w:val="hybridMultilevel"/>
    <w:tmpl w:val="8A2C1FD4"/>
    <w:lvl w:ilvl="0" w:tplc="818EAE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36393"/>
    <w:multiLevelType w:val="hybridMultilevel"/>
    <w:tmpl w:val="923EE9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16DE4"/>
    <w:multiLevelType w:val="hybridMultilevel"/>
    <w:tmpl w:val="0DA48F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94EEE"/>
    <w:multiLevelType w:val="hybridMultilevel"/>
    <w:tmpl w:val="A55A00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D61CE"/>
    <w:multiLevelType w:val="hybridMultilevel"/>
    <w:tmpl w:val="5BBC9D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0239C"/>
    <w:multiLevelType w:val="hybridMultilevel"/>
    <w:tmpl w:val="C72805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52D33"/>
    <w:multiLevelType w:val="hybridMultilevel"/>
    <w:tmpl w:val="8BFA7C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00433"/>
    <w:multiLevelType w:val="hybridMultilevel"/>
    <w:tmpl w:val="A0627FB0"/>
    <w:lvl w:ilvl="0" w:tplc="86BEA6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0B52BD"/>
    <w:multiLevelType w:val="hybridMultilevel"/>
    <w:tmpl w:val="B1BABB30"/>
    <w:lvl w:ilvl="0" w:tplc="A412D6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2650C0"/>
    <w:multiLevelType w:val="hybridMultilevel"/>
    <w:tmpl w:val="4A1C8CA4"/>
    <w:lvl w:ilvl="0" w:tplc="86BEA6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53FDF"/>
    <w:multiLevelType w:val="hybridMultilevel"/>
    <w:tmpl w:val="5156D4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3"/>
  </w:num>
  <w:num w:numId="5">
    <w:abstractNumId w:val="1"/>
  </w:num>
  <w:num w:numId="6">
    <w:abstractNumId w:val="2"/>
  </w:num>
  <w:num w:numId="7">
    <w:abstractNumId w:val="8"/>
  </w:num>
  <w:num w:numId="8">
    <w:abstractNumId w:val="12"/>
  </w:num>
  <w:num w:numId="9">
    <w:abstractNumId w:val="5"/>
  </w:num>
  <w:num w:numId="10">
    <w:abstractNumId w:val="4"/>
  </w:num>
  <w:num w:numId="11">
    <w:abstractNumId w:val="9"/>
  </w:num>
  <w:num w:numId="12">
    <w:abstractNumId w:val="6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94D"/>
    <w:rsid w:val="00013935"/>
    <w:rsid w:val="00034F64"/>
    <w:rsid w:val="00075DF8"/>
    <w:rsid w:val="00090E2E"/>
    <w:rsid w:val="000E5EC1"/>
    <w:rsid w:val="000E679F"/>
    <w:rsid w:val="000E68EB"/>
    <w:rsid w:val="000F1181"/>
    <w:rsid w:val="00104E5D"/>
    <w:rsid w:val="001070F6"/>
    <w:rsid w:val="00132ED2"/>
    <w:rsid w:val="001458B0"/>
    <w:rsid w:val="00173593"/>
    <w:rsid w:val="00175E28"/>
    <w:rsid w:val="00177D01"/>
    <w:rsid w:val="00180FAE"/>
    <w:rsid w:val="00193C16"/>
    <w:rsid w:val="001975E5"/>
    <w:rsid w:val="001B0FC2"/>
    <w:rsid w:val="001D59CF"/>
    <w:rsid w:val="00210314"/>
    <w:rsid w:val="0021174C"/>
    <w:rsid w:val="00213C57"/>
    <w:rsid w:val="002572B6"/>
    <w:rsid w:val="002A120D"/>
    <w:rsid w:val="002A3B0A"/>
    <w:rsid w:val="002A4D8E"/>
    <w:rsid w:val="002C6B59"/>
    <w:rsid w:val="002D0954"/>
    <w:rsid w:val="002E2B41"/>
    <w:rsid w:val="002E7ACF"/>
    <w:rsid w:val="00352EF0"/>
    <w:rsid w:val="00357ABA"/>
    <w:rsid w:val="003638D4"/>
    <w:rsid w:val="003A3D49"/>
    <w:rsid w:val="003B2322"/>
    <w:rsid w:val="003C67F1"/>
    <w:rsid w:val="003D4D4A"/>
    <w:rsid w:val="003E5A98"/>
    <w:rsid w:val="003F0858"/>
    <w:rsid w:val="00402168"/>
    <w:rsid w:val="00414528"/>
    <w:rsid w:val="00433DE7"/>
    <w:rsid w:val="00436C57"/>
    <w:rsid w:val="004377A4"/>
    <w:rsid w:val="0044032E"/>
    <w:rsid w:val="004479D7"/>
    <w:rsid w:val="004602A9"/>
    <w:rsid w:val="004647FB"/>
    <w:rsid w:val="00464A1D"/>
    <w:rsid w:val="0047113E"/>
    <w:rsid w:val="00474676"/>
    <w:rsid w:val="004F0B0E"/>
    <w:rsid w:val="004F1094"/>
    <w:rsid w:val="004F2F79"/>
    <w:rsid w:val="00507F7A"/>
    <w:rsid w:val="00511E74"/>
    <w:rsid w:val="005162CC"/>
    <w:rsid w:val="005244C6"/>
    <w:rsid w:val="005300AE"/>
    <w:rsid w:val="005313FE"/>
    <w:rsid w:val="005335D2"/>
    <w:rsid w:val="005707CF"/>
    <w:rsid w:val="00581049"/>
    <w:rsid w:val="00583C00"/>
    <w:rsid w:val="005965CB"/>
    <w:rsid w:val="005E00B6"/>
    <w:rsid w:val="005E54A0"/>
    <w:rsid w:val="005F2C43"/>
    <w:rsid w:val="005F6F99"/>
    <w:rsid w:val="005F7EE9"/>
    <w:rsid w:val="006051C5"/>
    <w:rsid w:val="00610026"/>
    <w:rsid w:val="00610064"/>
    <w:rsid w:val="00621747"/>
    <w:rsid w:val="00631845"/>
    <w:rsid w:val="00632CDA"/>
    <w:rsid w:val="0064200D"/>
    <w:rsid w:val="00645CA3"/>
    <w:rsid w:val="00652B18"/>
    <w:rsid w:val="00657FC3"/>
    <w:rsid w:val="006804AB"/>
    <w:rsid w:val="006850AE"/>
    <w:rsid w:val="00693BE8"/>
    <w:rsid w:val="006955BF"/>
    <w:rsid w:val="00697825"/>
    <w:rsid w:val="006A0F8B"/>
    <w:rsid w:val="006A7464"/>
    <w:rsid w:val="006B4B60"/>
    <w:rsid w:val="006C35D3"/>
    <w:rsid w:val="006C3B79"/>
    <w:rsid w:val="006E4901"/>
    <w:rsid w:val="007239EA"/>
    <w:rsid w:val="00734D60"/>
    <w:rsid w:val="00743077"/>
    <w:rsid w:val="0074426A"/>
    <w:rsid w:val="00767C88"/>
    <w:rsid w:val="0077467D"/>
    <w:rsid w:val="00776B47"/>
    <w:rsid w:val="007846B5"/>
    <w:rsid w:val="00795682"/>
    <w:rsid w:val="00837E14"/>
    <w:rsid w:val="0084140D"/>
    <w:rsid w:val="00846C7E"/>
    <w:rsid w:val="00850528"/>
    <w:rsid w:val="00871FEE"/>
    <w:rsid w:val="00887779"/>
    <w:rsid w:val="008A7914"/>
    <w:rsid w:val="008B333D"/>
    <w:rsid w:val="008D639F"/>
    <w:rsid w:val="008E52E2"/>
    <w:rsid w:val="008F409F"/>
    <w:rsid w:val="0090472D"/>
    <w:rsid w:val="00911AA7"/>
    <w:rsid w:val="009131DE"/>
    <w:rsid w:val="00933FFE"/>
    <w:rsid w:val="009522B6"/>
    <w:rsid w:val="00972622"/>
    <w:rsid w:val="00972DAF"/>
    <w:rsid w:val="00984B0C"/>
    <w:rsid w:val="009870CC"/>
    <w:rsid w:val="0099271F"/>
    <w:rsid w:val="009E0C2D"/>
    <w:rsid w:val="00A07E28"/>
    <w:rsid w:val="00A16FC6"/>
    <w:rsid w:val="00A2750C"/>
    <w:rsid w:val="00A375DA"/>
    <w:rsid w:val="00A43191"/>
    <w:rsid w:val="00A6040E"/>
    <w:rsid w:val="00A71DFD"/>
    <w:rsid w:val="00A74910"/>
    <w:rsid w:val="00A84467"/>
    <w:rsid w:val="00AA32EA"/>
    <w:rsid w:val="00AA434A"/>
    <w:rsid w:val="00AA73BB"/>
    <w:rsid w:val="00AB09FA"/>
    <w:rsid w:val="00AD18C6"/>
    <w:rsid w:val="00AD6418"/>
    <w:rsid w:val="00AE0E12"/>
    <w:rsid w:val="00AF1838"/>
    <w:rsid w:val="00B05821"/>
    <w:rsid w:val="00B23B95"/>
    <w:rsid w:val="00B52BBF"/>
    <w:rsid w:val="00B61931"/>
    <w:rsid w:val="00B66E59"/>
    <w:rsid w:val="00B8290E"/>
    <w:rsid w:val="00B83554"/>
    <w:rsid w:val="00B862D6"/>
    <w:rsid w:val="00B91B70"/>
    <w:rsid w:val="00BB7241"/>
    <w:rsid w:val="00BC66A8"/>
    <w:rsid w:val="00C018C8"/>
    <w:rsid w:val="00C02A05"/>
    <w:rsid w:val="00C0397A"/>
    <w:rsid w:val="00C03C80"/>
    <w:rsid w:val="00C37C48"/>
    <w:rsid w:val="00C43B9E"/>
    <w:rsid w:val="00C46CC1"/>
    <w:rsid w:val="00C507D4"/>
    <w:rsid w:val="00C7725B"/>
    <w:rsid w:val="00C85412"/>
    <w:rsid w:val="00C85D21"/>
    <w:rsid w:val="00C90C03"/>
    <w:rsid w:val="00CA095A"/>
    <w:rsid w:val="00CA5223"/>
    <w:rsid w:val="00CB4DF5"/>
    <w:rsid w:val="00CC59BF"/>
    <w:rsid w:val="00D0092C"/>
    <w:rsid w:val="00D06629"/>
    <w:rsid w:val="00D1795E"/>
    <w:rsid w:val="00D330DC"/>
    <w:rsid w:val="00D3730E"/>
    <w:rsid w:val="00D428A9"/>
    <w:rsid w:val="00D53F93"/>
    <w:rsid w:val="00D5794B"/>
    <w:rsid w:val="00D665B3"/>
    <w:rsid w:val="00D74788"/>
    <w:rsid w:val="00D83921"/>
    <w:rsid w:val="00DB769E"/>
    <w:rsid w:val="00DC1FFE"/>
    <w:rsid w:val="00DC32D2"/>
    <w:rsid w:val="00DC4B8E"/>
    <w:rsid w:val="00DE0EBD"/>
    <w:rsid w:val="00E11104"/>
    <w:rsid w:val="00E21442"/>
    <w:rsid w:val="00E3394D"/>
    <w:rsid w:val="00E33E8D"/>
    <w:rsid w:val="00E40247"/>
    <w:rsid w:val="00E57185"/>
    <w:rsid w:val="00E7779D"/>
    <w:rsid w:val="00EB3E1A"/>
    <w:rsid w:val="00F234AB"/>
    <w:rsid w:val="00F41804"/>
    <w:rsid w:val="00F45F06"/>
    <w:rsid w:val="00F6218C"/>
    <w:rsid w:val="00F7503B"/>
    <w:rsid w:val="00FB0483"/>
    <w:rsid w:val="00FB0B59"/>
    <w:rsid w:val="00FC7331"/>
    <w:rsid w:val="00FD5DBF"/>
    <w:rsid w:val="00FD7E88"/>
    <w:rsid w:val="00FE5EF7"/>
    <w:rsid w:val="00FF1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66300E"/>
  <w15:docId w15:val="{7A04FA27-C591-4FEF-A6DB-F5BD6A46F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rsid w:val="00E3394D"/>
    <w:pPr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character" w:customStyle="1" w:styleId="VoettekstChar">
    <w:name w:val="Voettekst Char"/>
    <w:basedOn w:val="Standaardalinea-lettertype"/>
    <w:link w:val="Voettekst"/>
    <w:rsid w:val="00E3394D"/>
    <w:rPr>
      <w:rFonts w:ascii="Arial" w:hAnsi="Arial"/>
      <w:sz w:val="22"/>
    </w:rPr>
  </w:style>
  <w:style w:type="character" w:styleId="Paginanummer">
    <w:name w:val="page number"/>
    <w:basedOn w:val="Standaardalinea-lettertype"/>
    <w:rsid w:val="00E3394D"/>
  </w:style>
  <w:style w:type="paragraph" w:styleId="Lijstalinea">
    <w:name w:val="List Paragraph"/>
    <w:basedOn w:val="Standaard"/>
    <w:uiPriority w:val="34"/>
    <w:qFormat/>
    <w:rsid w:val="00B8290E"/>
    <w:pPr>
      <w:ind w:left="720"/>
      <w:contextualSpacing/>
    </w:pPr>
  </w:style>
  <w:style w:type="paragraph" w:styleId="Ballontekst">
    <w:name w:val="Balloon Text"/>
    <w:basedOn w:val="Standaard"/>
    <w:link w:val="BallontekstChar"/>
    <w:rsid w:val="008F409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F409F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E1110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E111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ECEF8-AE71-4217-8C49-D557D1AB1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3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icon Opleidingen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</dc:creator>
  <cp:lastModifiedBy>Elon van  Erp</cp:lastModifiedBy>
  <cp:revision>2</cp:revision>
  <cp:lastPrinted>2012-11-19T08:41:00Z</cp:lastPrinted>
  <dcterms:created xsi:type="dcterms:W3CDTF">2017-11-06T07:21:00Z</dcterms:created>
  <dcterms:modified xsi:type="dcterms:W3CDTF">2017-11-06T07:21:00Z</dcterms:modified>
</cp:coreProperties>
</file>